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24BD" w14:textId="15FB2C02" w:rsidR="0014683F" w:rsidRPr="0005281D" w:rsidRDefault="006E0EFB" w:rsidP="0005281D">
      <w:pPr>
        <w:pStyle w:val="Overskrift1"/>
        <w:jc w:val="center"/>
        <w:rPr>
          <w:sz w:val="40"/>
          <w:szCs w:val="40"/>
        </w:rPr>
      </w:pPr>
      <w:r w:rsidRPr="0005281D">
        <w:rPr>
          <w:sz w:val="40"/>
          <w:szCs w:val="40"/>
        </w:rPr>
        <w:t xml:space="preserve">Fagdag </w:t>
      </w:r>
      <w:r w:rsidR="00602FFE" w:rsidRPr="0005281D">
        <w:rPr>
          <w:sz w:val="40"/>
          <w:szCs w:val="40"/>
        </w:rPr>
        <w:t>om pårørendearbeid.</w:t>
      </w:r>
    </w:p>
    <w:p w14:paraId="5ED4F599" w14:textId="3698C2C4" w:rsidR="00602FFE" w:rsidRDefault="00602FFE" w:rsidP="0005281D">
      <w:pPr>
        <w:pStyle w:val="Overskrift2"/>
        <w:jc w:val="center"/>
      </w:pPr>
      <w:r>
        <w:t xml:space="preserve">Snåsa </w:t>
      </w:r>
      <w:proofErr w:type="gramStart"/>
      <w:r w:rsidR="32E83480">
        <w:t>H</w:t>
      </w:r>
      <w:r w:rsidR="0F961E79">
        <w:t>otell</w:t>
      </w:r>
      <w:r>
        <w:t xml:space="preserve"> </w:t>
      </w:r>
      <w:r w:rsidR="00C239C1">
        <w:t xml:space="preserve"> </w:t>
      </w:r>
      <w:r>
        <w:t>15</w:t>
      </w:r>
      <w:r w:rsidR="4AE48C09">
        <w:t>.</w:t>
      </w:r>
      <w:r>
        <w:t>11</w:t>
      </w:r>
      <w:proofErr w:type="gramEnd"/>
      <w:r w:rsidR="00C239C1">
        <w:t>-</w:t>
      </w:r>
      <w:r>
        <w:t>2022.</w:t>
      </w:r>
    </w:p>
    <w:p w14:paraId="4447D74A" w14:textId="01AB1E59" w:rsidR="00D746F7" w:rsidRDefault="00D746F7" w:rsidP="00C239C1">
      <w:pPr>
        <w:pStyle w:val="Overskrift3"/>
      </w:pPr>
    </w:p>
    <w:p w14:paraId="55AA4AEC" w14:textId="58DDD517" w:rsidR="006E0EFB" w:rsidRDefault="006E0EFB" w:rsidP="00C239C1">
      <w:pPr>
        <w:pStyle w:val="Overskrift3"/>
      </w:pPr>
      <w:r>
        <w:t>Program:</w:t>
      </w:r>
    </w:p>
    <w:p w14:paraId="7DAA2293" w14:textId="540097C6" w:rsidR="006E0EFB" w:rsidRDefault="006E0EFB" w:rsidP="006E0EFB">
      <w:r w:rsidRPr="00FC70E7">
        <w:rPr>
          <w:b/>
          <w:bCs/>
        </w:rPr>
        <w:t>08:00 – 08:30</w:t>
      </w:r>
      <w:r w:rsidR="04F389E0" w:rsidRPr="6E07939F">
        <w:rPr>
          <w:b/>
          <w:bCs/>
        </w:rPr>
        <w:t xml:space="preserve">  </w:t>
      </w:r>
      <w:r w:rsidR="04F389E0" w:rsidRPr="4B832BCE">
        <w:rPr>
          <w:b/>
          <w:bCs/>
        </w:rPr>
        <w:t xml:space="preserve"> </w:t>
      </w:r>
      <w:r>
        <w:t xml:space="preserve">Registrering </w:t>
      </w:r>
      <w:r w:rsidR="138902FD">
        <w:t xml:space="preserve">og kaffe </w:t>
      </w:r>
    </w:p>
    <w:p w14:paraId="65D06177" w14:textId="77777777" w:rsidR="006E0EFB" w:rsidRPr="00FC70E7" w:rsidRDefault="006E0EFB" w:rsidP="006E0EFB">
      <w:pPr>
        <w:rPr>
          <w:b/>
          <w:bCs/>
        </w:rPr>
      </w:pPr>
      <w:r w:rsidRPr="00FC70E7">
        <w:rPr>
          <w:b/>
          <w:bCs/>
        </w:rPr>
        <w:t xml:space="preserve">08:30 – 10:00 </w:t>
      </w:r>
    </w:p>
    <w:p w14:paraId="5C68C800" w14:textId="550C2B7D" w:rsidR="00E00C6D" w:rsidRDefault="006E0EFB" w:rsidP="613EC4D5">
      <w:r>
        <w:t>Velkommen ved prosjektleder</w:t>
      </w:r>
      <w:r w:rsidR="08BFCA67">
        <w:t>n</w:t>
      </w:r>
      <w:r>
        <w:t>e</w:t>
      </w:r>
      <w:r w:rsidR="00FC70E7">
        <w:t>, Unn Kristin Vedal og Mari Wang Riseth.</w:t>
      </w:r>
    </w:p>
    <w:p w14:paraId="3F64F880" w14:textId="02671E10" w:rsidR="006E0EFB" w:rsidRDefault="006E0EFB" w:rsidP="1D1F7C0E">
      <w:pPr>
        <w:pStyle w:val="Listeavsnitt"/>
        <w:numPr>
          <w:ilvl w:val="0"/>
          <w:numId w:val="4"/>
        </w:numPr>
      </w:pPr>
      <w:r>
        <w:t>Presentasjon av prosjektet</w:t>
      </w:r>
      <w:r w:rsidR="00857B1C">
        <w:t xml:space="preserve"> </w:t>
      </w:r>
      <w:r w:rsidR="00602FFE">
        <w:t>«Helhetlig støtte til pårørende med krevende omsorgsoppgaver.»</w:t>
      </w:r>
    </w:p>
    <w:p w14:paraId="3C740E94" w14:textId="69A8351C" w:rsidR="00FB4C43" w:rsidRDefault="49FF0575" w:rsidP="1D1F7C0E">
      <w:pPr>
        <w:pStyle w:val="Listeavsnitt"/>
        <w:numPr>
          <w:ilvl w:val="0"/>
          <w:numId w:val="3"/>
        </w:numPr>
      </w:pPr>
      <w:r>
        <w:t>Presentasjon av r</w:t>
      </w:r>
      <w:r w:rsidR="00FB4C43">
        <w:t xml:space="preserve">esultatene fra </w:t>
      </w:r>
      <w:r w:rsidR="000604AD">
        <w:t>pårørende</w:t>
      </w:r>
      <w:r w:rsidR="00FB4C43">
        <w:t>undersøkelsen.</w:t>
      </w:r>
    </w:p>
    <w:p w14:paraId="6033D0F6" w14:textId="4CC6EDB5" w:rsidR="00E00C6D" w:rsidRDefault="00E00C6D" w:rsidP="11B0FAD5">
      <w:pPr>
        <w:pStyle w:val="Listeavsnitt"/>
        <w:numPr>
          <w:ilvl w:val="0"/>
          <w:numId w:val="6"/>
        </w:numPr>
      </w:pPr>
      <w:r>
        <w:t>Prosedyre –</w:t>
      </w:r>
      <w:r w:rsidR="00FB4C43">
        <w:t xml:space="preserve"> voksne</w:t>
      </w:r>
      <w:r>
        <w:t xml:space="preserve"> </w:t>
      </w:r>
      <w:r w:rsidR="00D120D1">
        <w:t>pårørende</w:t>
      </w:r>
      <w:r w:rsidR="00FB4C43">
        <w:t>.</w:t>
      </w:r>
    </w:p>
    <w:p w14:paraId="61869B21" w14:textId="3F24EF30" w:rsidR="00D120D1" w:rsidRDefault="00D120D1" w:rsidP="350310DC">
      <w:pPr>
        <w:pStyle w:val="Listeavsnitt"/>
        <w:numPr>
          <w:ilvl w:val="0"/>
          <w:numId w:val="7"/>
        </w:numPr>
      </w:pPr>
      <w:r>
        <w:t xml:space="preserve">Prosedyre </w:t>
      </w:r>
      <w:r w:rsidR="00FB4C43">
        <w:t>–</w:t>
      </w:r>
      <w:r>
        <w:t xml:space="preserve"> </w:t>
      </w:r>
      <w:r w:rsidR="00FB4C43">
        <w:t>barn som pårørende.</w:t>
      </w:r>
    </w:p>
    <w:p w14:paraId="3B6E2AF0" w14:textId="43EDF752" w:rsidR="00CD6029" w:rsidRDefault="000604AD" w:rsidP="2A67D42B">
      <w:pPr>
        <w:pStyle w:val="Listeavsnitt"/>
        <w:numPr>
          <w:ilvl w:val="0"/>
          <w:numId w:val="8"/>
        </w:numPr>
      </w:pPr>
      <w:r>
        <w:t>Sjekkliste for pårørendesamtalen.</w:t>
      </w:r>
    </w:p>
    <w:p w14:paraId="2EED9E2B" w14:textId="5717CDB2" w:rsidR="007E1167" w:rsidRDefault="00223245" w:rsidP="006E0EFB">
      <w:pPr>
        <w:rPr>
          <w:b/>
        </w:rPr>
      </w:pPr>
      <w:r w:rsidRPr="00FC70E7">
        <w:rPr>
          <w:b/>
          <w:bCs/>
        </w:rPr>
        <w:t xml:space="preserve">10:00 – </w:t>
      </w:r>
      <w:proofErr w:type="gramStart"/>
      <w:r w:rsidRPr="00FC70E7">
        <w:rPr>
          <w:b/>
          <w:bCs/>
        </w:rPr>
        <w:t>10:</w:t>
      </w:r>
      <w:r w:rsidRPr="00B81D19">
        <w:rPr>
          <w:b/>
          <w:bCs/>
        </w:rPr>
        <w:t>1</w:t>
      </w:r>
      <w:r w:rsidR="1242C9F0" w:rsidRPr="00B81D19">
        <w:rPr>
          <w:b/>
          <w:bCs/>
        </w:rPr>
        <w:t xml:space="preserve">5  </w:t>
      </w:r>
      <w:r w:rsidR="007E1167">
        <w:t>Pause</w:t>
      </w:r>
      <w:proofErr w:type="gramEnd"/>
    </w:p>
    <w:p w14:paraId="726691D6" w14:textId="7AA66D62" w:rsidR="007E1167" w:rsidRDefault="00CA0D48" w:rsidP="006E0EFB">
      <w:r>
        <w:rPr>
          <w:b/>
          <w:bCs/>
        </w:rPr>
        <w:t xml:space="preserve">10:15 </w:t>
      </w:r>
      <w:r w:rsidR="008803B8">
        <w:rPr>
          <w:b/>
          <w:bCs/>
        </w:rPr>
        <w:t>–</w:t>
      </w:r>
      <w:r>
        <w:rPr>
          <w:b/>
          <w:bCs/>
        </w:rPr>
        <w:t xml:space="preserve"> 12</w:t>
      </w:r>
      <w:r w:rsidR="008803B8">
        <w:rPr>
          <w:b/>
          <w:bCs/>
        </w:rPr>
        <w:t xml:space="preserve">:00 </w:t>
      </w:r>
      <w:r w:rsidR="007E1167">
        <w:t>Unn Birkeland</w:t>
      </w:r>
      <w:r w:rsidR="0004533A">
        <w:t>, leder på</w:t>
      </w:r>
      <w:r w:rsidR="007E1167">
        <w:t xml:space="preserve"> pårørendesenteret i Stavanger</w:t>
      </w:r>
      <w:r w:rsidR="0004533A">
        <w:t xml:space="preserve"> informerer om</w:t>
      </w:r>
      <w:r w:rsidR="007E1167">
        <w:t>:</w:t>
      </w:r>
    </w:p>
    <w:p w14:paraId="63F3C7E6" w14:textId="77777777" w:rsidR="007E1167" w:rsidRDefault="007E1167" w:rsidP="007E1167">
      <w:pPr>
        <w:pStyle w:val="Listeavsnit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Hva er det å være pårørende</w:t>
      </w:r>
    </w:p>
    <w:p w14:paraId="1A48A9A9" w14:textId="77777777" w:rsidR="007E1167" w:rsidRDefault="007E1167" w:rsidP="007E1167">
      <w:pPr>
        <w:pStyle w:val="Listeavsnit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Hva er normale følelser og reaksjoner</w:t>
      </w:r>
    </w:p>
    <w:p w14:paraId="70A174EF" w14:textId="77777777" w:rsidR="007E1167" w:rsidRDefault="007E1167" w:rsidP="007E1167">
      <w:pPr>
        <w:pStyle w:val="Listeavsnit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Tabuområder og «forbudte følelser»</w:t>
      </w:r>
    </w:p>
    <w:p w14:paraId="7D0FEC08" w14:textId="77777777" w:rsidR="007E1167" w:rsidRDefault="007E1167" w:rsidP="007E1167">
      <w:pPr>
        <w:pStyle w:val="Listeavsnit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Helseutfordringer pårørende ofte får</w:t>
      </w:r>
    </w:p>
    <w:p w14:paraId="66DEEECF" w14:textId="77777777" w:rsidR="007E1167" w:rsidRDefault="007E1167" w:rsidP="007E1167">
      <w:pPr>
        <w:pStyle w:val="Listeavsnit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Helsebringende tiltak</w:t>
      </w:r>
    </w:p>
    <w:p w14:paraId="117C5770" w14:textId="77777777" w:rsidR="007E1167" w:rsidRDefault="007E1167" w:rsidP="007E1167">
      <w:pPr>
        <w:pStyle w:val="Listeavsnit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Hvordan ivareta barn/søsken</w:t>
      </w:r>
    </w:p>
    <w:p w14:paraId="139A3E1B" w14:textId="68A38FC5" w:rsidR="007E1167" w:rsidRDefault="00CA0D48" w:rsidP="007E1167">
      <w:r w:rsidRPr="5FC1DE4D">
        <w:rPr>
          <w:b/>
        </w:rPr>
        <w:t xml:space="preserve">12:00 – </w:t>
      </w:r>
      <w:proofErr w:type="gramStart"/>
      <w:r w:rsidRPr="5FC1DE4D">
        <w:rPr>
          <w:b/>
        </w:rPr>
        <w:t>12:45</w:t>
      </w:r>
      <w:r w:rsidR="007E1167" w:rsidRPr="5FC1DE4D">
        <w:t xml:space="preserve"> </w:t>
      </w:r>
      <w:r w:rsidR="04E8EB8A" w:rsidRPr="5FC1DE4D">
        <w:t xml:space="preserve"> </w:t>
      </w:r>
      <w:r w:rsidR="007E1167" w:rsidRPr="5FC1DE4D">
        <w:t>Lunsj</w:t>
      </w:r>
      <w:proofErr w:type="gramEnd"/>
    </w:p>
    <w:p w14:paraId="68BAA248" w14:textId="589518CE" w:rsidR="007E1167" w:rsidRDefault="007E1167" w:rsidP="15250D88">
      <w:pPr>
        <w:rPr>
          <w:rFonts w:eastAsia="Times New Roman"/>
        </w:rPr>
      </w:pPr>
      <w:r w:rsidRPr="042C2FCC">
        <w:rPr>
          <w:b/>
        </w:rPr>
        <w:t xml:space="preserve">12:45 – </w:t>
      </w:r>
      <w:proofErr w:type="gramStart"/>
      <w:r w:rsidRPr="042C2FCC">
        <w:rPr>
          <w:b/>
        </w:rPr>
        <w:t>15:00</w:t>
      </w:r>
      <w:r w:rsidR="4EF3E3AE" w:rsidRPr="5DE80769">
        <w:t xml:space="preserve"> </w:t>
      </w:r>
      <w:r w:rsidR="28593D49" w:rsidRPr="6E2271E1">
        <w:t xml:space="preserve"> </w:t>
      </w:r>
      <w:r w:rsidR="4EF3E3AE" w:rsidRPr="695688A2">
        <w:t>Unn</w:t>
      </w:r>
      <w:proofErr w:type="gramEnd"/>
      <w:r w:rsidR="4EF3E3AE" w:rsidRPr="695688A2">
        <w:t xml:space="preserve"> Birkeland forts:</w:t>
      </w:r>
    </w:p>
    <w:p w14:paraId="3F7E6445" w14:textId="208D389D" w:rsidR="007E1167" w:rsidRDefault="007E1167" w:rsidP="46D35768">
      <w:pPr>
        <w:pStyle w:val="Listeavsnitt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Hvordan møter vi som er fagpersoner «de vanskelige» pårørende</w:t>
      </w:r>
    </w:p>
    <w:p w14:paraId="6ED97B2A" w14:textId="77777777" w:rsidR="007E1167" w:rsidRDefault="007E1167" w:rsidP="007E1167">
      <w:pPr>
        <w:pStyle w:val="Listeavsnit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Hvordan møter vi egne tabuområder</w:t>
      </w:r>
    </w:p>
    <w:p w14:paraId="2856DAC4" w14:textId="77777777" w:rsidR="007E1167" w:rsidRDefault="007E1167" w:rsidP="007E1167">
      <w:pPr>
        <w:pStyle w:val="Listeavsnit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Hvordan balansere egne pårørenderoller som fagperson</w:t>
      </w:r>
    </w:p>
    <w:p w14:paraId="2713693F" w14:textId="77777777" w:rsidR="007E1167" w:rsidRDefault="007E1167" w:rsidP="007E1167">
      <w:pPr>
        <w:pStyle w:val="Listeavsnit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Hva bidrar til godt samarbeid mellom pårørende og kommunen</w:t>
      </w:r>
    </w:p>
    <w:p w14:paraId="2EB959C6" w14:textId="77777777" w:rsidR="007E1167" w:rsidRDefault="007E1167" w:rsidP="007E1167">
      <w:pPr>
        <w:pStyle w:val="Listeavsnit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Hva kan kommunen gjøre for å gi gode tilbud/god informasjon</w:t>
      </w:r>
    </w:p>
    <w:p w14:paraId="17B5CA23" w14:textId="77777777" w:rsidR="007E1167" w:rsidRDefault="007E1167" w:rsidP="007E1167">
      <w:pPr>
        <w:pStyle w:val="Listeavsnitt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Tips og råd om nettsider, infomateriell, filmer, brosjyrer etc.</w:t>
      </w:r>
    </w:p>
    <w:p w14:paraId="432EB2C0" w14:textId="3EA2069D" w:rsidR="00857B1C" w:rsidRDefault="00857B1C" w:rsidP="007E1167">
      <w:pPr>
        <w:rPr>
          <w:rFonts w:eastAsiaTheme="minorHAnsi"/>
        </w:rPr>
      </w:pPr>
      <w:r w:rsidRPr="0004533A">
        <w:rPr>
          <w:b/>
          <w:bCs/>
        </w:rPr>
        <w:t>15:00 – 15:15</w:t>
      </w:r>
      <w:r>
        <w:t xml:space="preserve"> Avslutning</w:t>
      </w:r>
    </w:p>
    <w:p w14:paraId="398B966C" w14:textId="77777777" w:rsidR="00D8487D" w:rsidRDefault="00D8487D" w:rsidP="798C608E"/>
    <w:p w14:paraId="55AEA5FB" w14:textId="3350B9D7" w:rsidR="6BDEFCBF" w:rsidRDefault="2E0ABAD2" w:rsidP="00DE5A8B">
      <w:pPr>
        <w:pStyle w:val="Ingenmellomrom"/>
      </w:pPr>
      <w:r>
        <w:t xml:space="preserve">Fagdagen er gratis og inkluderer </w:t>
      </w:r>
      <w:proofErr w:type="spellStart"/>
      <w:r>
        <w:t>dagpakke</w:t>
      </w:r>
      <w:proofErr w:type="spellEnd"/>
      <w:r>
        <w:t>.</w:t>
      </w:r>
      <w:r w:rsidR="67CD54D9">
        <w:t xml:space="preserve">  </w:t>
      </w:r>
    </w:p>
    <w:p w14:paraId="5BAEF8CA" w14:textId="54CDE053" w:rsidR="6BDEFCBF" w:rsidRDefault="6BDEFCBF" w:rsidP="00DE5A8B">
      <w:pPr>
        <w:pStyle w:val="Ingenmellomrom"/>
      </w:pPr>
    </w:p>
    <w:p w14:paraId="725C35CC" w14:textId="0D4EF252" w:rsidR="6BDEFCBF" w:rsidRDefault="67CD54D9" w:rsidP="00DE5A8B">
      <w:pPr>
        <w:pStyle w:val="Ingenmellomrom"/>
      </w:pPr>
      <w:r>
        <w:t xml:space="preserve"> </w:t>
      </w:r>
      <w:proofErr w:type="spellStart"/>
      <w:r w:rsidR="18E8FA08">
        <w:t>Buerie</w:t>
      </w:r>
      <w:proofErr w:type="spellEnd"/>
      <w:r w:rsidR="18E8FA08">
        <w:t xml:space="preserve"> </w:t>
      </w:r>
      <w:proofErr w:type="spellStart"/>
      <w:r w:rsidR="18E8FA08">
        <w:t>båateme</w:t>
      </w:r>
      <w:proofErr w:type="spellEnd"/>
      <w:r w:rsidR="1867C2FE">
        <w:t>!</w:t>
      </w:r>
      <w:r w:rsidR="18E8FA08">
        <w:t xml:space="preserve"> Velkommen</w:t>
      </w:r>
      <w:r w:rsidR="0F477B31">
        <w:t>!</w:t>
      </w:r>
    </w:p>
    <w:p w14:paraId="607F87EE" w14:textId="20151728" w:rsidR="257B95B5" w:rsidRDefault="257B95B5" w:rsidP="257B95B5">
      <w:pPr>
        <w:pStyle w:val="Ingenmellomrom"/>
      </w:pPr>
    </w:p>
    <w:p w14:paraId="0037D33C" w14:textId="3315D4F5" w:rsidR="18E8FA08" w:rsidRDefault="18E8FA08" w:rsidP="00DE5A8B">
      <w:pPr>
        <w:pStyle w:val="Ingenmellomrom"/>
      </w:pPr>
      <w:r>
        <w:t xml:space="preserve">Påmelding </w:t>
      </w:r>
      <w:proofErr w:type="gramStart"/>
      <w:r>
        <w:t>innen  1.11.22</w:t>
      </w:r>
      <w:proofErr w:type="gramEnd"/>
      <w:r>
        <w:t xml:space="preserve"> til:</w:t>
      </w:r>
    </w:p>
    <w:p w14:paraId="69C03DFE" w14:textId="293610E0" w:rsidR="18E8FA08" w:rsidRDefault="18E8FA08" w:rsidP="00DE5A8B">
      <w:pPr>
        <w:pStyle w:val="Ingenmellomrom"/>
      </w:pPr>
      <w:r>
        <w:t xml:space="preserve">Mari </w:t>
      </w:r>
      <w:r w:rsidR="35027168">
        <w:t xml:space="preserve">Wang </w:t>
      </w:r>
      <w:r>
        <w:t xml:space="preserve">Riseth  </w:t>
      </w:r>
      <w:hyperlink r:id="rId8">
        <w:r w:rsidRPr="25532ABF">
          <w:rPr>
            <w:rStyle w:val="Hyperkobling"/>
          </w:rPr>
          <w:t>mar</w:t>
        </w:r>
        <w:r w:rsidR="6DFE18DB" w:rsidRPr="25532ABF">
          <w:rPr>
            <w:rStyle w:val="Hyperkobling"/>
          </w:rPr>
          <w:t>i.</w:t>
        </w:r>
        <w:r w:rsidR="6DFE18DB" w:rsidRPr="48A540C6">
          <w:rPr>
            <w:rStyle w:val="Hyperkobling"/>
          </w:rPr>
          <w:t>wang.r</w:t>
        </w:r>
        <w:r w:rsidRPr="48A540C6">
          <w:rPr>
            <w:rStyle w:val="Hyperkobling"/>
          </w:rPr>
          <w:t>iseth</w:t>
        </w:r>
        <w:r w:rsidRPr="5F287B05">
          <w:rPr>
            <w:rStyle w:val="Hyperkobling"/>
          </w:rPr>
          <w:t>@snasa.kommune.no</w:t>
        </w:r>
      </w:hyperlink>
    </w:p>
    <w:p w14:paraId="5F8904EF" w14:textId="0AF0F66C" w:rsidR="006E0EFB" w:rsidRPr="006E0EFB" w:rsidRDefault="18E8FA08" w:rsidP="00DE5A8B">
      <w:pPr>
        <w:pStyle w:val="Ingenmellomrom"/>
      </w:pPr>
      <w:r>
        <w:t xml:space="preserve">Unn Kristin Vedal </w:t>
      </w:r>
      <w:hyperlink r:id="rId9">
        <w:r w:rsidRPr="3D36BF8D">
          <w:rPr>
            <w:rStyle w:val="Hyperkobling"/>
          </w:rPr>
          <w:t>unn.kristin.vedal@snasa.kommu</w:t>
        </w:r>
        <w:r w:rsidR="6D8E40C4" w:rsidRPr="3D36BF8D">
          <w:rPr>
            <w:rStyle w:val="Hyperkobling"/>
          </w:rPr>
          <w:t>ne.no</w:t>
        </w:r>
      </w:hyperlink>
    </w:p>
    <w:sectPr w:rsidR="006E0EFB" w:rsidRPr="006E0E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7058" w14:textId="77777777" w:rsidR="00E66B6B" w:rsidRDefault="00E66B6B" w:rsidP="009E4198">
      <w:pPr>
        <w:spacing w:after="0" w:line="240" w:lineRule="auto"/>
      </w:pPr>
      <w:r>
        <w:separator/>
      </w:r>
    </w:p>
  </w:endnote>
  <w:endnote w:type="continuationSeparator" w:id="0">
    <w:p w14:paraId="2909131D" w14:textId="77777777" w:rsidR="00E66B6B" w:rsidRDefault="00E66B6B" w:rsidP="009E4198">
      <w:pPr>
        <w:spacing w:after="0" w:line="240" w:lineRule="auto"/>
      </w:pPr>
      <w:r>
        <w:continuationSeparator/>
      </w:r>
    </w:p>
  </w:endnote>
  <w:endnote w:type="continuationNotice" w:id="1">
    <w:p w14:paraId="15F3094B" w14:textId="77777777" w:rsidR="00E66B6B" w:rsidRDefault="00E66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4302" w14:textId="77777777" w:rsidR="009E4198" w:rsidRDefault="009E419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DD62" w14:textId="77777777" w:rsidR="009E4198" w:rsidRDefault="009E419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FD3B" w14:textId="77777777" w:rsidR="009E4198" w:rsidRDefault="009E419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CA1C" w14:textId="77777777" w:rsidR="00E66B6B" w:rsidRDefault="00E66B6B" w:rsidP="009E4198">
      <w:pPr>
        <w:spacing w:after="0" w:line="240" w:lineRule="auto"/>
      </w:pPr>
      <w:r>
        <w:separator/>
      </w:r>
    </w:p>
  </w:footnote>
  <w:footnote w:type="continuationSeparator" w:id="0">
    <w:p w14:paraId="59AAFB89" w14:textId="77777777" w:rsidR="00E66B6B" w:rsidRDefault="00E66B6B" w:rsidP="009E4198">
      <w:pPr>
        <w:spacing w:after="0" w:line="240" w:lineRule="auto"/>
      </w:pPr>
      <w:r>
        <w:continuationSeparator/>
      </w:r>
    </w:p>
  </w:footnote>
  <w:footnote w:type="continuationNotice" w:id="1">
    <w:p w14:paraId="55DBD871" w14:textId="77777777" w:rsidR="00E66B6B" w:rsidRDefault="00E66B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383F" w14:textId="75A9EE97" w:rsidR="009E4198" w:rsidRDefault="00536447">
    <w:pPr>
      <w:pStyle w:val="Topptekst"/>
    </w:pPr>
    <w:r>
      <w:rPr>
        <w:noProof/>
      </w:rPr>
      <w:pict w14:anchorId="13331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1985" o:spid="_x0000_s1026" type="#_x0000_t75" style="position:absolute;margin-left:0;margin-top:0;width:1920pt;height:1279.5pt;z-index:-251658240;mso-position-horizontal:center;mso-position-horizontal-relative:margin;mso-position-vertical:center;mso-position-vertical-relative:margin" o:allowincell="f">
          <v:imagedata r:id="rId1" o:title="painting-563463_12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5977" w14:textId="2A8F8632" w:rsidR="009E4198" w:rsidRDefault="00536447">
    <w:pPr>
      <w:pStyle w:val="Topptekst"/>
    </w:pPr>
    <w:r>
      <w:rPr>
        <w:noProof/>
      </w:rPr>
      <w:pict w14:anchorId="5F1BE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1986" o:spid="_x0000_s1027" type="#_x0000_t75" style="position:absolute;margin-left:0;margin-top:0;width:1920pt;height:1279.5pt;z-index:-251658239;mso-position-horizontal:center;mso-position-horizontal-relative:margin;mso-position-vertical:center;mso-position-vertical-relative:margin" o:allowincell="f">
          <v:imagedata r:id="rId1" o:title="painting-563463_12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767D" w14:textId="752E6F43" w:rsidR="009E4198" w:rsidRDefault="00536447">
    <w:pPr>
      <w:pStyle w:val="Topptekst"/>
    </w:pPr>
    <w:r>
      <w:rPr>
        <w:noProof/>
      </w:rPr>
      <w:pict w14:anchorId="116F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1984" o:spid="_x0000_s1025" type="#_x0000_t75" style="position:absolute;margin-left:0;margin-top:0;width:1920pt;height:1279.5pt;z-index:-251658238;mso-position-horizontal:center;mso-position-horizontal-relative:margin;mso-position-vertical:center;mso-position-vertical-relative:margin" o:allowincell="f">
          <v:imagedata r:id="rId1" o:title="painting-563463_12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8B4E"/>
    <w:multiLevelType w:val="hybridMultilevel"/>
    <w:tmpl w:val="FFFFFFFF"/>
    <w:lvl w:ilvl="0" w:tplc="DBF62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63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2F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88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E8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C7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6B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0D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6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CA48"/>
    <w:multiLevelType w:val="hybridMultilevel"/>
    <w:tmpl w:val="FFFFFFFF"/>
    <w:lvl w:ilvl="0" w:tplc="13C23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44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E7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B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A6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66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6F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42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0911"/>
    <w:multiLevelType w:val="hybridMultilevel"/>
    <w:tmpl w:val="A29821FE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4736"/>
    <w:multiLevelType w:val="hybridMultilevel"/>
    <w:tmpl w:val="FFFFFFFF"/>
    <w:lvl w:ilvl="0" w:tplc="223E1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6C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86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26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C3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47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81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88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8E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0B29E"/>
    <w:multiLevelType w:val="hybridMultilevel"/>
    <w:tmpl w:val="FFFFFFFF"/>
    <w:lvl w:ilvl="0" w:tplc="28E6740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8C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C4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AD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62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07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E9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A5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8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B4FE6"/>
    <w:multiLevelType w:val="hybridMultilevel"/>
    <w:tmpl w:val="FFFFFFFF"/>
    <w:lvl w:ilvl="0" w:tplc="850EE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E4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E7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8E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88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A4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22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0C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0B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924D9"/>
    <w:multiLevelType w:val="hybridMultilevel"/>
    <w:tmpl w:val="FFFFFFFF"/>
    <w:lvl w:ilvl="0" w:tplc="01489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45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A0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7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A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A7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C7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6B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4E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1200"/>
    <w:multiLevelType w:val="hybridMultilevel"/>
    <w:tmpl w:val="FFFFFFFF"/>
    <w:lvl w:ilvl="0" w:tplc="A5902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0C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09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2C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C4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CF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03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C8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40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593700">
    <w:abstractNumId w:val="2"/>
  </w:num>
  <w:num w:numId="2" w16cid:durableId="1044252361">
    <w:abstractNumId w:val="2"/>
  </w:num>
  <w:num w:numId="3" w16cid:durableId="104816930">
    <w:abstractNumId w:val="1"/>
  </w:num>
  <w:num w:numId="4" w16cid:durableId="239367477">
    <w:abstractNumId w:val="3"/>
  </w:num>
  <w:num w:numId="5" w16cid:durableId="1190682794">
    <w:abstractNumId w:val="7"/>
  </w:num>
  <w:num w:numId="6" w16cid:durableId="570507574">
    <w:abstractNumId w:val="6"/>
  </w:num>
  <w:num w:numId="7" w16cid:durableId="1199198316">
    <w:abstractNumId w:val="5"/>
  </w:num>
  <w:num w:numId="8" w16cid:durableId="966545435">
    <w:abstractNumId w:val="0"/>
  </w:num>
  <w:num w:numId="9" w16cid:durableId="715161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FB"/>
    <w:rsid w:val="0004224A"/>
    <w:rsid w:val="0004533A"/>
    <w:rsid w:val="0005281D"/>
    <w:rsid w:val="000604AD"/>
    <w:rsid w:val="00092647"/>
    <w:rsid w:val="00093187"/>
    <w:rsid w:val="000B4426"/>
    <w:rsid w:val="000F2F80"/>
    <w:rsid w:val="001015FA"/>
    <w:rsid w:val="00116154"/>
    <w:rsid w:val="00121896"/>
    <w:rsid w:val="001277A2"/>
    <w:rsid w:val="0014683F"/>
    <w:rsid w:val="001C06B2"/>
    <w:rsid w:val="001EB9D1"/>
    <w:rsid w:val="002200D4"/>
    <w:rsid w:val="00223245"/>
    <w:rsid w:val="00237DCE"/>
    <w:rsid w:val="00262E2A"/>
    <w:rsid w:val="002C0E42"/>
    <w:rsid w:val="002D3ACE"/>
    <w:rsid w:val="002E17CC"/>
    <w:rsid w:val="00300C7D"/>
    <w:rsid w:val="00315652"/>
    <w:rsid w:val="00386B52"/>
    <w:rsid w:val="00392E1B"/>
    <w:rsid w:val="003A2A61"/>
    <w:rsid w:val="003F6D3C"/>
    <w:rsid w:val="004F0012"/>
    <w:rsid w:val="00521618"/>
    <w:rsid w:val="0052566D"/>
    <w:rsid w:val="00525EE4"/>
    <w:rsid w:val="00536447"/>
    <w:rsid w:val="00555C1C"/>
    <w:rsid w:val="00564046"/>
    <w:rsid w:val="00564F9E"/>
    <w:rsid w:val="005C18DC"/>
    <w:rsid w:val="005D042C"/>
    <w:rsid w:val="00602FFE"/>
    <w:rsid w:val="006312F3"/>
    <w:rsid w:val="006457A4"/>
    <w:rsid w:val="006518E0"/>
    <w:rsid w:val="00652028"/>
    <w:rsid w:val="006D008F"/>
    <w:rsid w:val="006E0EFB"/>
    <w:rsid w:val="006E4034"/>
    <w:rsid w:val="00712F2C"/>
    <w:rsid w:val="007130F1"/>
    <w:rsid w:val="007203F6"/>
    <w:rsid w:val="00767C29"/>
    <w:rsid w:val="007A2512"/>
    <w:rsid w:val="007C2A70"/>
    <w:rsid w:val="007D3AB5"/>
    <w:rsid w:val="007E1167"/>
    <w:rsid w:val="007E7947"/>
    <w:rsid w:val="00802316"/>
    <w:rsid w:val="00857B1C"/>
    <w:rsid w:val="00863989"/>
    <w:rsid w:val="0086790C"/>
    <w:rsid w:val="008803B8"/>
    <w:rsid w:val="00882D7A"/>
    <w:rsid w:val="008BE8E5"/>
    <w:rsid w:val="008C1B8F"/>
    <w:rsid w:val="008E56A2"/>
    <w:rsid w:val="00904FF3"/>
    <w:rsid w:val="00926353"/>
    <w:rsid w:val="009B0480"/>
    <w:rsid w:val="009E4198"/>
    <w:rsid w:val="00A014F4"/>
    <w:rsid w:val="00A56EEF"/>
    <w:rsid w:val="00A75819"/>
    <w:rsid w:val="00AB21E4"/>
    <w:rsid w:val="00B57689"/>
    <w:rsid w:val="00B60BA8"/>
    <w:rsid w:val="00B7222D"/>
    <w:rsid w:val="00B81D19"/>
    <w:rsid w:val="00BA7508"/>
    <w:rsid w:val="00BE1802"/>
    <w:rsid w:val="00BF51F3"/>
    <w:rsid w:val="00C03013"/>
    <w:rsid w:val="00C239C1"/>
    <w:rsid w:val="00C5508D"/>
    <w:rsid w:val="00C55FF9"/>
    <w:rsid w:val="00CA0D48"/>
    <w:rsid w:val="00CA3FDB"/>
    <w:rsid w:val="00CB6F4D"/>
    <w:rsid w:val="00CD6029"/>
    <w:rsid w:val="00CE5CBE"/>
    <w:rsid w:val="00CF5C83"/>
    <w:rsid w:val="00D120D1"/>
    <w:rsid w:val="00D250DB"/>
    <w:rsid w:val="00D40E35"/>
    <w:rsid w:val="00D63EBA"/>
    <w:rsid w:val="00D746F7"/>
    <w:rsid w:val="00D7581A"/>
    <w:rsid w:val="00D8487D"/>
    <w:rsid w:val="00DB28BD"/>
    <w:rsid w:val="00DE5A8B"/>
    <w:rsid w:val="00E00C6D"/>
    <w:rsid w:val="00E2345B"/>
    <w:rsid w:val="00E66B6B"/>
    <w:rsid w:val="00EB2E60"/>
    <w:rsid w:val="00F04631"/>
    <w:rsid w:val="00F06434"/>
    <w:rsid w:val="00F06A8B"/>
    <w:rsid w:val="00FB4C43"/>
    <w:rsid w:val="00FC385F"/>
    <w:rsid w:val="00FC70E7"/>
    <w:rsid w:val="0111E54C"/>
    <w:rsid w:val="013A1D71"/>
    <w:rsid w:val="018B61A1"/>
    <w:rsid w:val="020114B8"/>
    <w:rsid w:val="0265BFC9"/>
    <w:rsid w:val="027A910D"/>
    <w:rsid w:val="042C2FCC"/>
    <w:rsid w:val="0451D83B"/>
    <w:rsid w:val="04E8EB8A"/>
    <w:rsid w:val="04F389E0"/>
    <w:rsid w:val="0719AF9B"/>
    <w:rsid w:val="07ECF423"/>
    <w:rsid w:val="087F7445"/>
    <w:rsid w:val="08BFCA67"/>
    <w:rsid w:val="0E5CC743"/>
    <w:rsid w:val="0F477B31"/>
    <w:rsid w:val="0F961E79"/>
    <w:rsid w:val="1184C6A1"/>
    <w:rsid w:val="11B0FAD5"/>
    <w:rsid w:val="1242C9F0"/>
    <w:rsid w:val="138902FD"/>
    <w:rsid w:val="138C58E6"/>
    <w:rsid w:val="15250D88"/>
    <w:rsid w:val="15354C40"/>
    <w:rsid w:val="154040FC"/>
    <w:rsid w:val="1648F52B"/>
    <w:rsid w:val="1867C2FE"/>
    <w:rsid w:val="186E4298"/>
    <w:rsid w:val="18844EF7"/>
    <w:rsid w:val="18E8FA08"/>
    <w:rsid w:val="1C200352"/>
    <w:rsid w:val="1CA63CB0"/>
    <w:rsid w:val="1D132ECD"/>
    <w:rsid w:val="1D1F7C0E"/>
    <w:rsid w:val="1DCB190A"/>
    <w:rsid w:val="1DE67355"/>
    <w:rsid w:val="1E0EAB7A"/>
    <w:rsid w:val="1FF53541"/>
    <w:rsid w:val="202D794D"/>
    <w:rsid w:val="207EBD7D"/>
    <w:rsid w:val="20BB3069"/>
    <w:rsid w:val="2100BDD5"/>
    <w:rsid w:val="21EB654D"/>
    <w:rsid w:val="24F9628C"/>
    <w:rsid w:val="25532ABF"/>
    <w:rsid w:val="257B95B5"/>
    <w:rsid w:val="259BEAEC"/>
    <w:rsid w:val="27E07F7E"/>
    <w:rsid w:val="27EB74E7"/>
    <w:rsid w:val="28593D49"/>
    <w:rsid w:val="2865BA8A"/>
    <w:rsid w:val="28A9E82B"/>
    <w:rsid w:val="2A67D42B"/>
    <w:rsid w:val="2DCF999D"/>
    <w:rsid w:val="2E0ABAD2"/>
    <w:rsid w:val="3037279D"/>
    <w:rsid w:val="31265709"/>
    <w:rsid w:val="32E83480"/>
    <w:rsid w:val="32F481C1"/>
    <w:rsid w:val="3359F620"/>
    <w:rsid w:val="34D6DCA8"/>
    <w:rsid w:val="35027168"/>
    <w:rsid w:val="350310DC"/>
    <w:rsid w:val="36B804D3"/>
    <w:rsid w:val="37F52337"/>
    <w:rsid w:val="3862524B"/>
    <w:rsid w:val="3BD664FE"/>
    <w:rsid w:val="3D36BF8D"/>
    <w:rsid w:val="3D4B3995"/>
    <w:rsid w:val="3D7F7FBA"/>
    <w:rsid w:val="3EB3A615"/>
    <w:rsid w:val="410B43A1"/>
    <w:rsid w:val="437F8F54"/>
    <w:rsid w:val="43D0D384"/>
    <w:rsid w:val="45010868"/>
    <w:rsid w:val="46D35768"/>
    <w:rsid w:val="47285A3E"/>
    <w:rsid w:val="473014F3"/>
    <w:rsid w:val="478CD2BA"/>
    <w:rsid w:val="481ABC6B"/>
    <w:rsid w:val="48A540C6"/>
    <w:rsid w:val="498CB19A"/>
    <w:rsid w:val="49FF0575"/>
    <w:rsid w:val="4AE48C09"/>
    <w:rsid w:val="4B832BCE"/>
    <w:rsid w:val="4D5E614F"/>
    <w:rsid w:val="4E80E179"/>
    <w:rsid w:val="4E912031"/>
    <w:rsid w:val="4EF3E3AE"/>
    <w:rsid w:val="4F9C4519"/>
    <w:rsid w:val="502A0064"/>
    <w:rsid w:val="504E6B1C"/>
    <w:rsid w:val="510523AB"/>
    <w:rsid w:val="5136E478"/>
    <w:rsid w:val="51761BFD"/>
    <w:rsid w:val="51DB6F3B"/>
    <w:rsid w:val="52A92D6A"/>
    <w:rsid w:val="53B9F9CC"/>
    <w:rsid w:val="543C563F"/>
    <w:rsid w:val="56356800"/>
    <w:rsid w:val="576A7F6B"/>
    <w:rsid w:val="5947227C"/>
    <w:rsid w:val="599E1E82"/>
    <w:rsid w:val="59EDD3C8"/>
    <w:rsid w:val="5BD9784E"/>
    <w:rsid w:val="5CA793CD"/>
    <w:rsid w:val="5D39D2DD"/>
    <w:rsid w:val="5DE80769"/>
    <w:rsid w:val="5E394B99"/>
    <w:rsid w:val="5E464B5F"/>
    <w:rsid w:val="5F287B05"/>
    <w:rsid w:val="5FC1DE4D"/>
    <w:rsid w:val="60D195C1"/>
    <w:rsid w:val="613EC4D5"/>
    <w:rsid w:val="6205BC1C"/>
    <w:rsid w:val="64395B33"/>
    <w:rsid w:val="650A5707"/>
    <w:rsid w:val="6512C7A1"/>
    <w:rsid w:val="664D78F9"/>
    <w:rsid w:val="67CD54D9"/>
    <w:rsid w:val="68369276"/>
    <w:rsid w:val="68EF78FC"/>
    <w:rsid w:val="695688A2"/>
    <w:rsid w:val="6992FB8E"/>
    <w:rsid w:val="6B889037"/>
    <w:rsid w:val="6B9D8E9A"/>
    <w:rsid w:val="6BDEFCBF"/>
    <w:rsid w:val="6BE2E02C"/>
    <w:rsid w:val="6D8E40C4"/>
    <w:rsid w:val="6DFE18DB"/>
    <w:rsid w:val="6E07939F"/>
    <w:rsid w:val="6E2271E1"/>
    <w:rsid w:val="6EE0E525"/>
    <w:rsid w:val="6F4E1439"/>
    <w:rsid w:val="705C3816"/>
    <w:rsid w:val="7124C2F4"/>
    <w:rsid w:val="73E94150"/>
    <w:rsid w:val="74BF1D5F"/>
    <w:rsid w:val="753238EF"/>
    <w:rsid w:val="75F0AC33"/>
    <w:rsid w:val="76DB53AB"/>
    <w:rsid w:val="77AE79FF"/>
    <w:rsid w:val="797C21D6"/>
    <w:rsid w:val="798C608E"/>
    <w:rsid w:val="79A52349"/>
    <w:rsid w:val="7C3E9727"/>
    <w:rsid w:val="7DAEA7CD"/>
    <w:rsid w:val="7F0F025C"/>
    <w:rsid w:val="7F2B8E55"/>
    <w:rsid w:val="7F57C289"/>
    <w:rsid w:val="7FCD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4D34F"/>
  <w15:chartTrackingRefBased/>
  <w15:docId w15:val="{1CBF03B4-0E90-4D5D-B66A-873FC61E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1D"/>
  </w:style>
  <w:style w:type="paragraph" w:styleId="Overskrift1">
    <w:name w:val="heading 1"/>
    <w:basedOn w:val="Normal"/>
    <w:next w:val="Normal"/>
    <w:link w:val="Overskrift1Tegn"/>
    <w:uiPriority w:val="9"/>
    <w:qFormat/>
    <w:rsid w:val="0005281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06000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281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28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28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28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F8F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28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28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28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28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5281D"/>
    <w:rPr>
      <w:rFonts w:asciiTheme="majorHAnsi" w:eastAsiaTheme="majorEastAsia" w:hAnsiTheme="majorHAnsi" w:cstheme="majorBidi"/>
      <w:color w:val="806000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281D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5281D"/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5281D"/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5281D"/>
    <w:rPr>
      <w:rFonts w:asciiTheme="majorHAnsi" w:eastAsiaTheme="majorEastAsia" w:hAnsiTheme="majorHAnsi" w:cstheme="majorBidi"/>
      <w:caps/>
      <w:color w:val="BF8F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5281D"/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5281D"/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5281D"/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5281D"/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5281D"/>
    <w:pPr>
      <w:spacing w:line="240" w:lineRule="auto"/>
    </w:pPr>
    <w:rPr>
      <w:b/>
      <w:bCs/>
      <w:smallCaps/>
      <w:color w:val="099BDD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05281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99BDD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05281D"/>
    <w:rPr>
      <w:rFonts w:asciiTheme="majorHAnsi" w:eastAsiaTheme="majorEastAsia" w:hAnsiTheme="majorHAnsi" w:cstheme="majorBidi"/>
      <w:caps/>
      <w:color w:val="099BDD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528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5281D"/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05281D"/>
    <w:rPr>
      <w:b/>
      <w:bCs/>
    </w:rPr>
  </w:style>
  <w:style w:type="character" w:styleId="Utheving">
    <w:name w:val="Emphasis"/>
    <w:basedOn w:val="Standardskriftforavsnitt"/>
    <w:uiPriority w:val="20"/>
    <w:qFormat/>
    <w:rsid w:val="0005281D"/>
    <w:rPr>
      <w:i/>
      <w:iCs/>
    </w:rPr>
  </w:style>
  <w:style w:type="paragraph" w:styleId="Ingenmellomrom">
    <w:name w:val="No Spacing"/>
    <w:uiPriority w:val="1"/>
    <w:qFormat/>
    <w:rsid w:val="0005281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05281D"/>
    <w:pPr>
      <w:spacing w:before="120" w:after="120"/>
      <w:ind w:left="720"/>
    </w:pPr>
    <w:rPr>
      <w:color w:val="099BDD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05281D"/>
    <w:rPr>
      <w:color w:val="099BDD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5281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5281D"/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05281D"/>
    <w:rPr>
      <w:i/>
      <w:iCs/>
      <w:color w:val="757575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05281D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05281D"/>
    <w:rPr>
      <w:smallCaps/>
      <w:color w:val="757575" w:themeColor="text1" w:themeTint="A6"/>
      <w:u w:val="none" w:color="959595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05281D"/>
    <w:rPr>
      <w:b/>
      <w:bCs/>
      <w:smallCaps/>
      <w:color w:val="099BDD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05281D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5281D"/>
    <w:pPr>
      <w:outlineLvl w:val="9"/>
    </w:pPr>
  </w:style>
  <w:style w:type="paragraph" w:styleId="Listeavsnitt">
    <w:name w:val="List Paragraph"/>
    <w:basedOn w:val="Normal"/>
    <w:uiPriority w:val="34"/>
    <w:qFormat/>
    <w:rsid w:val="007E116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B21E4"/>
    <w:rPr>
      <w:color w:val="005DBA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E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4198"/>
  </w:style>
  <w:style w:type="paragraph" w:styleId="Bunntekst">
    <w:name w:val="footer"/>
    <w:basedOn w:val="Normal"/>
    <w:link w:val="BunntekstTegn"/>
    <w:uiPriority w:val="99"/>
    <w:unhideWhenUsed/>
    <w:rsid w:val="009E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.riseth@snasa.kommune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n.kristin.vedal@snasa.kommune.n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tripet">
  <a:themeElements>
    <a:clrScheme name="Stripet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Stripet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trip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793D-A830-4EAF-BE40-17111348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Links>
    <vt:vector size="12" baseType="variant">
      <vt:variant>
        <vt:i4>1310841</vt:i4>
      </vt:variant>
      <vt:variant>
        <vt:i4>3</vt:i4>
      </vt:variant>
      <vt:variant>
        <vt:i4>0</vt:i4>
      </vt:variant>
      <vt:variant>
        <vt:i4>5</vt:i4>
      </vt:variant>
      <vt:variant>
        <vt:lpwstr>mailto:unn.kristin.vedal@snasa.kommune.no</vt:lpwstr>
      </vt:variant>
      <vt:variant>
        <vt:lpwstr/>
      </vt:variant>
      <vt:variant>
        <vt:i4>3932166</vt:i4>
      </vt:variant>
      <vt:variant>
        <vt:i4>0</vt:i4>
      </vt:variant>
      <vt:variant>
        <vt:i4>0</vt:i4>
      </vt:variant>
      <vt:variant>
        <vt:i4>5</vt:i4>
      </vt:variant>
      <vt:variant>
        <vt:lpwstr>mailto:mari.riseth@snasa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Wang Riseth</dc:creator>
  <cp:keywords/>
  <dc:description/>
  <cp:lastModifiedBy>Unn Kristin Vedal</cp:lastModifiedBy>
  <cp:revision>2</cp:revision>
  <dcterms:created xsi:type="dcterms:W3CDTF">2022-10-07T12:20:00Z</dcterms:created>
  <dcterms:modified xsi:type="dcterms:W3CDTF">2022-10-07T12:20:00Z</dcterms:modified>
</cp:coreProperties>
</file>